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A9" w:rsidRDefault="00E975A9" w:rsidP="00CC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u w:val="single"/>
          <w:lang w:eastAsia="ru-RU"/>
        </w:rPr>
      </w:pPr>
    </w:p>
    <w:p w:rsidR="00DE6325" w:rsidRPr="00DD094B" w:rsidRDefault="002D7CA9" w:rsidP="002D7CA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4B4B4B"/>
          <w:sz w:val="24"/>
          <w:szCs w:val="24"/>
          <w:u w:val="single"/>
          <w:lang w:eastAsia="ru-RU"/>
        </w:rPr>
      </w:pPr>
      <w:r w:rsidRPr="007A1A21">
        <w:rPr>
          <w:rFonts w:ascii="Times New Roman" w:eastAsia="Times New Roman" w:hAnsi="Times New Roman" w:cs="Times New Roman"/>
          <w:i/>
          <w:color w:val="4B4B4B"/>
          <w:sz w:val="24"/>
          <w:szCs w:val="24"/>
          <w:u w:val="single"/>
          <w:lang w:eastAsia="ru-RU"/>
        </w:rPr>
        <w:t>Приложение 1</w:t>
      </w:r>
    </w:p>
    <w:p w:rsidR="00DE6325" w:rsidRPr="00DD094B" w:rsidRDefault="00DE6325" w:rsidP="00DE6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u w:val="single"/>
          <w:lang w:eastAsia="ru-RU"/>
        </w:rPr>
      </w:pPr>
    </w:p>
    <w:p w:rsidR="00D21477" w:rsidRPr="00D21477" w:rsidRDefault="00D21477" w:rsidP="00D21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D21477">
        <w:rPr>
          <w:rFonts w:ascii="Times New Roman" w:eastAsia="Times New Roman" w:hAnsi="Times New Roman" w:cs="Times New Roman"/>
          <w:sz w:val="28"/>
          <w:szCs w:val="28"/>
        </w:rPr>
        <w:t>РЕГИСТРАЦИОННАЯ ФОРМА</w:t>
      </w:r>
    </w:p>
    <w:bookmarkEnd w:id="0"/>
    <w:p w:rsidR="00D21477" w:rsidRPr="00D21477" w:rsidRDefault="00D21477" w:rsidP="00D21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477" w:rsidRPr="00D21477" w:rsidRDefault="00D21477" w:rsidP="00D21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48"/>
        <w:gridCol w:w="7223"/>
      </w:tblGrid>
      <w:tr w:rsidR="00D21477" w:rsidRPr="00D21477" w:rsidTr="00A006BE">
        <w:tc>
          <w:tcPr>
            <w:tcW w:w="2376" w:type="dxa"/>
          </w:tcPr>
          <w:p w:rsidR="00D21477" w:rsidRPr="00D21477" w:rsidRDefault="00D21477" w:rsidP="008F7A6E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  <w:r w:rsidR="008F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мя, отчество</w:t>
            </w:r>
          </w:p>
        </w:tc>
        <w:tc>
          <w:tcPr>
            <w:tcW w:w="7478" w:type="dxa"/>
          </w:tcPr>
          <w:p w:rsidR="00D21477" w:rsidRPr="00D21477" w:rsidRDefault="00D21477" w:rsidP="00D21477">
            <w:pPr>
              <w:spacing w:before="20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</w:p>
        </w:tc>
      </w:tr>
      <w:tr w:rsidR="00D21477" w:rsidRPr="00D21477" w:rsidTr="00A006BE">
        <w:tc>
          <w:tcPr>
            <w:tcW w:w="2376" w:type="dxa"/>
            <w:shd w:val="clear" w:color="auto" w:fill="D3DFEE"/>
          </w:tcPr>
          <w:p w:rsidR="00D21477" w:rsidRPr="00D21477" w:rsidRDefault="008F7A6E" w:rsidP="008F7A6E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7478" w:type="dxa"/>
            <w:shd w:val="clear" w:color="auto" w:fill="D3DFEE"/>
          </w:tcPr>
          <w:p w:rsidR="00D21477" w:rsidRPr="00D21477" w:rsidRDefault="00D21477" w:rsidP="00D21477">
            <w:pPr>
              <w:spacing w:before="20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D21477" w:rsidRPr="00D21477" w:rsidTr="00A006BE">
        <w:tc>
          <w:tcPr>
            <w:tcW w:w="2376" w:type="dxa"/>
          </w:tcPr>
          <w:p w:rsidR="00D21477" w:rsidRPr="00D21477" w:rsidRDefault="008F7A6E" w:rsidP="008F7A6E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478" w:type="dxa"/>
          </w:tcPr>
          <w:p w:rsidR="00D21477" w:rsidRPr="00D21477" w:rsidRDefault="00D21477" w:rsidP="00D21477">
            <w:pPr>
              <w:spacing w:before="20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D21477" w:rsidRPr="00D21477" w:rsidTr="00A006BE">
        <w:tc>
          <w:tcPr>
            <w:tcW w:w="2376" w:type="dxa"/>
            <w:shd w:val="clear" w:color="auto" w:fill="D3DFEE"/>
          </w:tcPr>
          <w:p w:rsidR="008F7A6E" w:rsidRDefault="008F7A6E" w:rsidP="008F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, ученое звание</w:t>
            </w:r>
          </w:p>
          <w:p w:rsidR="00D21477" w:rsidRPr="00D21477" w:rsidRDefault="008F7A6E" w:rsidP="008F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7478" w:type="dxa"/>
            <w:shd w:val="clear" w:color="auto" w:fill="D3DFEE"/>
          </w:tcPr>
          <w:p w:rsidR="00D21477" w:rsidRPr="00D21477" w:rsidRDefault="00D21477" w:rsidP="00D21477">
            <w:pPr>
              <w:spacing w:before="20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D21477" w:rsidRPr="00D21477" w:rsidTr="00A006BE">
        <w:tc>
          <w:tcPr>
            <w:tcW w:w="2376" w:type="dxa"/>
          </w:tcPr>
          <w:p w:rsidR="00D21477" w:rsidRPr="00D21477" w:rsidRDefault="00D21477" w:rsidP="006D1799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доклада / сообщения</w:t>
            </w:r>
          </w:p>
        </w:tc>
        <w:tc>
          <w:tcPr>
            <w:tcW w:w="7478" w:type="dxa"/>
          </w:tcPr>
          <w:p w:rsidR="00D21477" w:rsidRDefault="00D21477" w:rsidP="00D21477">
            <w:pPr>
              <w:spacing w:before="20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</w:p>
          <w:p w:rsidR="00F6615B" w:rsidRPr="00D21477" w:rsidRDefault="00F6615B" w:rsidP="00D21477">
            <w:pPr>
              <w:spacing w:before="20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D21477" w:rsidRPr="00D21477" w:rsidTr="00A006BE">
        <w:tc>
          <w:tcPr>
            <w:tcW w:w="2376" w:type="dxa"/>
            <w:shd w:val="clear" w:color="auto" w:fill="D3DFEE"/>
          </w:tcPr>
          <w:p w:rsidR="00D21477" w:rsidRPr="00D21477" w:rsidRDefault="00D21477" w:rsidP="006D1799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7478" w:type="dxa"/>
            <w:shd w:val="clear" w:color="auto" w:fill="D3DFEE"/>
          </w:tcPr>
          <w:p w:rsidR="00D21477" w:rsidRPr="00D21477" w:rsidRDefault="00D21477" w:rsidP="00D21477">
            <w:pPr>
              <w:spacing w:before="20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D21477" w:rsidRPr="00D21477" w:rsidTr="00A006BE">
        <w:tc>
          <w:tcPr>
            <w:tcW w:w="2376" w:type="dxa"/>
          </w:tcPr>
          <w:p w:rsidR="00D21477" w:rsidRPr="00D21477" w:rsidRDefault="00D21477" w:rsidP="006D1799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7478" w:type="dxa"/>
          </w:tcPr>
          <w:p w:rsidR="00D21477" w:rsidRPr="00D21477" w:rsidRDefault="00D21477" w:rsidP="00D21477">
            <w:pPr>
              <w:spacing w:before="20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D21477" w:rsidRPr="00D21477" w:rsidTr="00A006BE">
        <w:tc>
          <w:tcPr>
            <w:tcW w:w="2376" w:type="dxa"/>
            <w:shd w:val="clear" w:color="auto" w:fill="D3DFEE"/>
          </w:tcPr>
          <w:p w:rsidR="00D21477" w:rsidRPr="00D21477" w:rsidRDefault="00D21477" w:rsidP="006D1799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478" w:type="dxa"/>
            <w:shd w:val="clear" w:color="auto" w:fill="D3DFEE"/>
          </w:tcPr>
          <w:p w:rsidR="00D21477" w:rsidRPr="00D21477" w:rsidRDefault="00D21477" w:rsidP="00D21477">
            <w:pPr>
              <w:spacing w:before="20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D21477" w:rsidRPr="00D21477" w:rsidTr="00A006BE">
        <w:tc>
          <w:tcPr>
            <w:tcW w:w="2376" w:type="dxa"/>
          </w:tcPr>
          <w:p w:rsidR="00D21477" w:rsidRPr="00D21477" w:rsidRDefault="00D21477" w:rsidP="006D1799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7478" w:type="dxa"/>
          </w:tcPr>
          <w:p w:rsidR="00D21477" w:rsidRPr="00D21477" w:rsidRDefault="00D21477" w:rsidP="00D21477">
            <w:pPr>
              <w:spacing w:before="20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D21477" w:rsidRPr="00D21477" w:rsidTr="00A006BE">
        <w:tc>
          <w:tcPr>
            <w:tcW w:w="2376" w:type="dxa"/>
            <w:shd w:val="clear" w:color="auto" w:fill="D3DFEE"/>
          </w:tcPr>
          <w:p w:rsidR="00D21477" w:rsidRPr="00D21477" w:rsidRDefault="00D21477" w:rsidP="006D1799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7478" w:type="dxa"/>
            <w:shd w:val="clear" w:color="auto" w:fill="D3DFEE"/>
          </w:tcPr>
          <w:p w:rsidR="00D21477" w:rsidRPr="00D21477" w:rsidRDefault="00D21477" w:rsidP="00D21477">
            <w:pPr>
              <w:spacing w:before="20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D21477" w:rsidRPr="00D21477" w:rsidTr="00A006BE">
        <w:tc>
          <w:tcPr>
            <w:tcW w:w="2376" w:type="dxa"/>
            <w:shd w:val="clear" w:color="auto" w:fill="FFFFFF"/>
          </w:tcPr>
          <w:p w:rsidR="00D21477" w:rsidRPr="00D21477" w:rsidRDefault="00D21477" w:rsidP="006D1799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участия:</w:t>
            </w:r>
          </w:p>
        </w:tc>
        <w:tc>
          <w:tcPr>
            <w:tcW w:w="7478" w:type="dxa"/>
            <w:shd w:val="clear" w:color="auto" w:fill="FFFFFF"/>
          </w:tcPr>
          <w:p w:rsidR="00D21477" w:rsidRPr="00D21477" w:rsidRDefault="00D21477" w:rsidP="00F6615B">
            <w:pPr>
              <w:spacing w:before="20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D21477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Выбрать нужное</w:t>
            </w:r>
            <w:r w:rsidR="00F6615B">
              <w:rPr>
                <w:rStyle w:val="ad"/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footnoteReference w:id="1"/>
            </w:r>
            <w:r w:rsidRPr="00D21477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 xml:space="preserve"> </w:t>
            </w:r>
          </w:p>
        </w:tc>
      </w:tr>
      <w:tr w:rsidR="00D21477" w:rsidRPr="00D21477" w:rsidTr="00A006BE">
        <w:tc>
          <w:tcPr>
            <w:tcW w:w="2376" w:type="dxa"/>
            <w:shd w:val="clear" w:color="auto" w:fill="D3DFEE"/>
          </w:tcPr>
          <w:p w:rsidR="00D21477" w:rsidRPr="00D21477" w:rsidRDefault="00D21477" w:rsidP="006D1799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ная</w:t>
            </w:r>
          </w:p>
        </w:tc>
        <w:sdt>
          <w:sdtPr>
            <w:rPr>
              <w:rFonts w:ascii="Times New Roman" w:eastAsia="Times New Roman" w:hAnsi="Times New Roman" w:cs="Times New Roman"/>
              <w:color w:val="365F91"/>
              <w:sz w:val="24"/>
              <w:szCs w:val="24"/>
            </w:rPr>
            <w:id w:val="-107157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8" w:type="dxa"/>
                <w:shd w:val="clear" w:color="auto" w:fill="D3DFEE"/>
              </w:tcPr>
              <w:p w:rsidR="00D21477" w:rsidRPr="00D21477" w:rsidRDefault="00F6615B" w:rsidP="00D21477">
                <w:pPr>
                  <w:spacing w:before="200" w:line="240" w:lineRule="auto"/>
                  <w:rPr>
                    <w:rFonts w:ascii="Times New Roman" w:eastAsia="Times New Roman" w:hAnsi="Times New Roman" w:cs="Times New Roman"/>
                    <w:color w:val="365F9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1477" w:rsidRPr="00D21477" w:rsidTr="00A006BE">
        <w:tc>
          <w:tcPr>
            <w:tcW w:w="2376" w:type="dxa"/>
            <w:shd w:val="clear" w:color="auto" w:fill="FFFFFF"/>
          </w:tcPr>
          <w:p w:rsidR="00D21477" w:rsidRPr="00D21477" w:rsidRDefault="00D21477" w:rsidP="006D1799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лайн (телемост)</w:t>
            </w:r>
          </w:p>
        </w:tc>
        <w:sdt>
          <w:sdtPr>
            <w:rPr>
              <w:rFonts w:ascii="Times New Roman" w:eastAsia="Times New Roman" w:hAnsi="Times New Roman" w:cs="Times New Roman"/>
              <w:color w:val="365F91"/>
              <w:sz w:val="24"/>
              <w:szCs w:val="24"/>
            </w:rPr>
            <w:id w:val="204123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8" w:type="dxa"/>
                <w:shd w:val="clear" w:color="auto" w:fill="FFFFFF"/>
              </w:tcPr>
              <w:p w:rsidR="00D21477" w:rsidRPr="00D21477" w:rsidRDefault="00F6615B" w:rsidP="00D21477">
                <w:pPr>
                  <w:spacing w:before="200" w:line="240" w:lineRule="auto"/>
                  <w:rPr>
                    <w:rFonts w:ascii="Times New Roman" w:eastAsia="Times New Roman" w:hAnsi="Times New Roman" w:cs="Times New Roman"/>
                    <w:color w:val="365F9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D21477" w:rsidRPr="00D21477" w:rsidRDefault="00D21477" w:rsidP="00D21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477" w:rsidRPr="00D21477" w:rsidRDefault="00D21477" w:rsidP="00D21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477" w:rsidRPr="00D21477" w:rsidRDefault="00D21477" w:rsidP="00D21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477">
        <w:rPr>
          <w:rFonts w:ascii="Times New Roman" w:eastAsia="Times New Roman" w:hAnsi="Times New Roman" w:cs="Times New Roman"/>
          <w:sz w:val="24"/>
          <w:szCs w:val="24"/>
        </w:rPr>
        <w:t xml:space="preserve">Заполнить все поля формы и выслать по электронному адресу: </w:t>
      </w:r>
      <w:hyperlink r:id="rId9" w:history="1">
        <w:r w:rsidRPr="00D214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ibkgmuforum@mail.ru</w:t>
        </w:r>
      </w:hyperlink>
      <w:r w:rsidRPr="00D21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6720" w:rsidRPr="007A6720" w:rsidRDefault="007A6720" w:rsidP="007A6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6720" w:rsidRPr="007A6720" w:rsidRDefault="007A6720" w:rsidP="007A6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CA9" w:rsidRDefault="002D7CA9" w:rsidP="00DE6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4B4B"/>
          <w:u w:val="single"/>
          <w:lang w:eastAsia="ru-RU"/>
        </w:rPr>
      </w:pPr>
    </w:p>
    <w:p w:rsidR="002D7CA9" w:rsidRDefault="002D7CA9" w:rsidP="00DE6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4B4B"/>
          <w:u w:val="single"/>
          <w:lang w:eastAsia="ru-RU"/>
        </w:rPr>
      </w:pPr>
    </w:p>
    <w:p w:rsidR="002D7CA9" w:rsidRDefault="002D7CA9" w:rsidP="00DE6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4B4B"/>
          <w:u w:val="single"/>
          <w:lang w:eastAsia="ru-RU"/>
        </w:rPr>
      </w:pPr>
    </w:p>
    <w:p w:rsidR="002D7CA9" w:rsidRDefault="002D7CA9" w:rsidP="00DE6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4B4B"/>
          <w:u w:val="single"/>
          <w:lang w:eastAsia="ru-RU"/>
        </w:rPr>
      </w:pPr>
    </w:p>
    <w:p w:rsidR="005233B5" w:rsidRPr="00502CFC" w:rsidRDefault="005233B5" w:rsidP="00121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u w:val="single"/>
          <w:lang w:eastAsia="ru-RU"/>
        </w:rPr>
      </w:pPr>
    </w:p>
    <w:sectPr w:rsidR="005233B5" w:rsidRPr="00502CFC" w:rsidSect="00E975A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94" w:rsidRDefault="00690E94" w:rsidP="00841886">
      <w:pPr>
        <w:spacing w:after="0" w:line="240" w:lineRule="auto"/>
      </w:pPr>
      <w:r>
        <w:separator/>
      </w:r>
    </w:p>
  </w:endnote>
  <w:endnote w:type="continuationSeparator" w:id="0">
    <w:p w:rsidR="00690E94" w:rsidRDefault="00690E94" w:rsidP="0084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94" w:rsidRDefault="00690E94" w:rsidP="00841886">
      <w:pPr>
        <w:spacing w:after="0" w:line="240" w:lineRule="auto"/>
      </w:pPr>
      <w:r>
        <w:separator/>
      </w:r>
    </w:p>
  </w:footnote>
  <w:footnote w:type="continuationSeparator" w:id="0">
    <w:p w:rsidR="00690E94" w:rsidRDefault="00690E94" w:rsidP="00841886">
      <w:pPr>
        <w:spacing w:after="0" w:line="240" w:lineRule="auto"/>
      </w:pPr>
      <w:r>
        <w:continuationSeparator/>
      </w:r>
    </w:p>
  </w:footnote>
  <w:footnote w:id="1">
    <w:p w:rsidR="00F6615B" w:rsidRDefault="00F6615B">
      <w:pPr>
        <w:pStyle w:val="ab"/>
      </w:pPr>
      <w:r>
        <w:rPr>
          <w:rStyle w:val="ad"/>
        </w:rPr>
        <w:footnoteRef/>
      </w:r>
      <w:r>
        <w:t xml:space="preserve"> Поставьте крестик в квадратик рядом с выбранным пунк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D93"/>
    <w:multiLevelType w:val="hybridMultilevel"/>
    <w:tmpl w:val="EFA0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B7B0E"/>
    <w:multiLevelType w:val="hybridMultilevel"/>
    <w:tmpl w:val="3556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C2F21"/>
    <w:multiLevelType w:val="multilevel"/>
    <w:tmpl w:val="927C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60F9F"/>
    <w:multiLevelType w:val="multilevel"/>
    <w:tmpl w:val="D65E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A669D"/>
    <w:multiLevelType w:val="hybridMultilevel"/>
    <w:tmpl w:val="E864DDFE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586C7367"/>
    <w:multiLevelType w:val="multilevel"/>
    <w:tmpl w:val="F2FC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647E15"/>
    <w:multiLevelType w:val="hybridMultilevel"/>
    <w:tmpl w:val="F3F4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93F7F"/>
    <w:multiLevelType w:val="hybridMultilevel"/>
    <w:tmpl w:val="4C6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45"/>
    <w:rsid w:val="00021213"/>
    <w:rsid w:val="000268D8"/>
    <w:rsid w:val="000430C8"/>
    <w:rsid w:val="000578B6"/>
    <w:rsid w:val="00074D4C"/>
    <w:rsid w:val="000A0214"/>
    <w:rsid w:val="0012138A"/>
    <w:rsid w:val="00121E40"/>
    <w:rsid w:val="00173E2B"/>
    <w:rsid w:val="001B7DCB"/>
    <w:rsid w:val="001E72FD"/>
    <w:rsid w:val="00202F77"/>
    <w:rsid w:val="002139FF"/>
    <w:rsid w:val="00227C9B"/>
    <w:rsid w:val="002A5B7D"/>
    <w:rsid w:val="002D7CA9"/>
    <w:rsid w:val="002E3194"/>
    <w:rsid w:val="00301F5F"/>
    <w:rsid w:val="00380022"/>
    <w:rsid w:val="003C18B9"/>
    <w:rsid w:val="003C67D6"/>
    <w:rsid w:val="003D6DB2"/>
    <w:rsid w:val="003E0DDF"/>
    <w:rsid w:val="004028A3"/>
    <w:rsid w:val="00427550"/>
    <w:rsid w:val="00431A12"/>
    <w:rsid w:val="00441C4A"/>
    <w:rsid w:val="004525BA"/>
    <w:rsid w:val="0045465F"/>
    <w:rsid w:val="004A125A"/>
    <w:rsid w:val="004A6009"/>
    <w:rsid w:val="004E386E"/>
    <w:rsid w:val="004E488F"/>
    <w:rsid w:val="004F4CFA"/>
    <w:rsid w:val="00502CFC"/>
    <w:rsid w:val="0050378B"/>
    <w:rsid w:val="0050535D"/>
    <w:rsid w:val="005233B5"/>
    <w:rsid w:val="005324ED"/>
    <w:rsid w:val="00556260"/>
    <w:rsid w:val="00576D05"/>
    <w:rsid w:val="005F0738"/>
    <w:rsid w:val="00636B69"/>
    <w:rsid w:val="0065229F"/>
    <w:rsid w:val="00690E94"/>
    <w:rsid w:val="00691EAB"/>
    <w:rsid w:val="006D1799"/>
    <w:rsid w:val="006F078A"/>
    <w:rsid w:val="00745B6C"/>
    <w:rsid w:val="0075271B"/>
    <w:rsid w:val="007A1A21"/>
    <w:rsid w:val="007A2B2E"/>
    <w:rsid w:val="007A6720"/>
    <w:rsid w:val="007A6BB7"/>
    <w:rsid w:val="007B5536"/>
    <w:rsid w:val="007E0441"/>
    <w:rsid w:val="007F247C"/>
    <w:rsid w:val="008223AF"/>
    <w:rsid w:val="00841886"/>
    <w:rsid w:val="00852F90"/>
    <w:rsid w:val="008C6C28"/>
    <w:rsid w:val="008D4FCB"/>
    <w:rsid w:val="008E3AB6"/>
    <w:rsid w:val="008F7A6E"/>
    <w:rsid w:val="00901C97"/>
    <w:rsid w:val="009020E1"/>
    <w:rsid w:val="0095445A"/>
    <w:rsid w:val="00961156"/>
    <w:rsid w:val="009A7CF6"/>
    <w:rsid w:val="009F3C01"/>
    <w:rsid w:val="00A16BCC"/>
    <w:rsid w:val="00A32F93"/>
    <w:rsid w:val="00A42963"/>
    <w:rsid w:val="00A44D8F"/>
    <w:rsid w:val="00AD2D11"/>
    <w:rsid w:val="00AF428D"/>
    <w:rsid w:val="00B0642A"/>
    <w:rsid w:val="00B41745"/>
    <w:rsid w:val="00B819CE"/>
    <w:rsid w:val="00BF14B2"/>
    <w:rsid w:val="00C12D43"/>
    <w:rsid w:val="00C572DF"/>
    <w:rsid w:val="00C9679E"/>
    <w:rsid w:val="00CC1289"/>
    <w:rsid w:val="00CC2C23"/>
    <w:rsid w:val="00CC43F0"/>
    <w:rsid w:val="00CD2D8A"/>
    <w:rsid w:val="00D0195C"/>
    <w:rsid w:val="00D11BBA"/>
    <w:rsid w:val="00D11CC5"/>
    <w:rsid w:val="00D15CDC"/>
    <w:rsid w:val="00D21284"/>
    <w:rsid w:val="00D21477"/>
    <w:rsid w:val="00D35C35"/>
    <w:rsid w:val="00D37870"/>
    <w:rsid w:val="00D37E04"/>
    <w:rsid w:val="00D546AC"/>
    <w:rsid w:val="00D61AA9"/>
    <w:rsid w:val="00D74311"/>
    <w:rsid w:val="00D94051"/>
    <w:rsid w:val="00DA148D"/>
    <w:rsid w:val="00DB22A3"/>
    <w:rsid w:val="00DD094B"/>
    <w:rsid w:val="00DE6325"/>
    <w:rsid w:val="00DF481F"/>
    <w:rsid w:val="00E71EE1"/>
    <w:rsid w:val="00E975A9"/>
    <w:rsid w:val="00EA5AD2"/>
    <w:rsid w:val="00EC5C7D"/>
    <w:rsid w:val="00EF0946"/>
    <w:rsid w:val="00F31113"/>
    <w:rsid w:val="00F612EB"/>
    <w:rsid w:val="00F6615B"/>
    <w:rsid w:val="00F66F44"/>
    <w:rsid w:val="00FC6A63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2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46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7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1886"/>
  </w:style>
  <w:style w:type="paragraph" w:styleId="a9">
    <w:name w:val="footer"/>
    <w:basedOn w:val="a"/>
    <w:link w:val="aa"/>
    <w:uiPriority w:val="99"/>
    <w:unhideWhenUsed/>
    <w:rsid w:val="0084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1886"/>
  </w:style>
  <w:style w:type="paragraph" w:styleId="ab">
    <w:name w:val="footnote text"/>
    <w:basedOn w:val="a"/>
    <w:link w:val="ac"/>
    <w:uiPriority w:val="99"/>
    <w:semiHidden/>
    <w:unhideWhenUsed/>
    <w:rsid w:val="00F6615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6615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661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2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46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7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1886"/>
  </w:style>
  <w:style w:type="paragraph" w:styleId="a9">
    <w:name w:val="footer"/>
    <w:basedOn w:val="a"/>
    <w:link w:val="aa"/>
    <w:uiPriority w:val="99"/>
    <w:unhideWhenUsed/>
    <w:rsid w:val="0084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1886"/>
  </w:style>
  <w:style w:type="paragraph" w:styleId="ab">
    <w:name w:val="footnote text"/>
    <w:basedOn w:val="a"/>
    <w:link w:val="ac"/>
    <w:uiPriority w:val="99"/>
    <w:semiHidden/>
    <w:unhideWhenUsed/>
    <w:rsid w:val="00F6615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6615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66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bkgmuforu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072C-401D-4466-A2CC-BBE3D350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MU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User</dc:creator>
  <cp:lastModifiedBy>User</cp:lastModifiedBy>
  <cp:revision>2</cp:revision>
  <cp:lastPrinted>2017-02-27T13:15:00Z</cp:lastPrinted>
  <dcterms:created xsi:type="dcterms:W3CDTF">2018-04-10T14:00:00Z</dcterms:created>
  <dcterms:modified xsi:type="dcterms:W3CDTF">2018-04-10T14:00:00Z</dcterms:modified>
</cp:coreProperties>
</file>